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940FA9" w:rsidRDefault="0048347B" w:rsidP="00940FA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FA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40FA9" w:rsidRPr="00940FA9">
        <w:rPr>
          <w:rFonts w:ascii="Times New Roman" w:hAnsi="Times New Roman" w:cs="Times New Roman"/>
          <w:bCs/>
          <w:i/>
          <w:sz w:val="24"/>
          <w:szCs w:val="24"/>
        </w:rPr>
        <w:t xml:space="preserve">право заключения договора аренды земельного участка с кадастровым номером 33:02:021208:1112, </w:t>
      </w:r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gram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. р-н </w:t>
      </w:r>
      <w:proofErr w:type="spell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, с.п. Филипповское, с. Филипповское, ул. Школьная, </w:t>
      </w:r>
      <w:proofErr w:type="spell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940FA9" w:rsidRPr="00940FA9">
        <w:rPr>
          <w:rFonts w:ascii="Times New Roman" w:hAnsi="Times New Roman" w:cs="Times New Roman"/>
          <w:i/>
          <w:sz w:val="24"/>
          <w:szCs w:val="24"/>
        </w:rPr>
        <w:t>/у 24а</w:t>
      </w:r>
    </w:p>
    <w:p w:rsidR="00940FA9" w:rsidRDefault="00940FA9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40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4EA2">
        <w:rPr>
          <w:rFonts w:ascii="Times New Roman" w:hAnsi="Times New Roman" w:cs="Times New Roman"/>
          <w:sz w:val="24"/>
          <w:szCs w:val="24"/>
        </w:rPr>
        <w:t>18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742F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84EA2">
        <w:rPr>
          <w:rFonts w:ascii="Times New Roman" w:hAnsi="Times New Roman" w:cs="Times New Roman"/>
          <w:bCs/>
          <w:sz w:val="24"/>
          <w:szCs w:val="24"/>
        </w:rPr>
        <w:t>16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940FA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40FA9" w:rsidRPr="00940FA9">
        <w:rPr>
          <w:rFonts w:ascii="Times New Roman" w:hAnsi="Times New Roman" w:cs="Times New Roman"/>
          <w:bCs/>
          <w:i/>
          <w:sz w:val="24"/>
          <w:szCs w:val="24"/>
        </w:rPr>
        <w:t xml:space="preserve">право заключения договора аренды земельного участка с кадастровым номером 33:02:021208:1112, </w:t>
      </w:r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gram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. р-н </w:t>
      </w:r>
      <w:proofErr w:type="spell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, с.п. </w:t>
      </w:r>
      <w:proofErr w:type="gram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="00940FA9" w:rsidRPr="00940FA9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940FA9" w:rsidRPr="00940FA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940FA9" w:rsidRPr="00940FA9">
        <w:rPr>
          <w:rFonts w:ascii="Times New Roman" w:hAnsi="Times New Roman" w:cs="Times New Roman"/>
          <w:i/>
          <w:sz w:val="24"/>
          <w:szCs w:val="24"/>
        </w:rPr>
        <w:t>/у 24а</w:t>
      </w:r>
      <w:r w:rsidR="00940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940FA9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40FA9" w:rsidRPr="00940FA9">
        <w:rPr>
          <w:rFonts w:ascii="Times New Roman" w:hAnsi="Times New Roman" w:cs="Times New Roman"/>
          <w:bCs/>
          <w:sz w:val="24"/>
          <w:szCs w:val="24"/>
        </w:rPr>
        <w:t>84 870 (восемьдесят четыре тысячи восемьсот семьдесят) рублей 00 копеек</w:t>
      </w:r>
    </w:p>
    <w:p w:rsidR="00884EA2" w:rsidRPr="00940FA9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FA9" w:rsidRPr="00940FA9">
        <w:rPr>
          <w:rFonts w:ascii="Times New Roman" w:hAnsi="Times New Roman" w:cs="Times New Roman"/>
          <w:bCs/>
          <w:sz w:val="24"/>
          <w:szCs w:val="24"/>
        </w:rPr>
        <w:t>2 546 (две тысячи пятьсот сорок шесть) рублей 10 копеек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53BED">
              <w:rPr>
                <w:rFonts w:ascii="Times New Roman" w:hAnsi="Times New Roman" w:cs="Times New Roman"/>
              </w:rPr>
              <w:t>1953</w:t>
            </w:r>
          </w:p>
          <w:p w:rsidR="00C566FA" w:rsidRDefault="00953BE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="008F536E">
              <w:rPr>
                <w:rFonts w:ascii="Times New Roman" w:hAnsi="Times New Roman" w:cs="Times New Roman"/>
              </w:rPr>
              <w:t>.202</w:t>
            </w:r>
            <w:r w:rsidR="00884EA2">
              <w:rPr>
                <w:rFonts w:ascii="Times New Roman" w:hAnsi="Times New Roman" w:cs="Times New Roman"/>
              </w:rPr>
              <w:t>3</w:t>
            </w:r>
          </w:p>
          <w:p w:rsidR="00C566FA" w:rsidRDefault="008F536E" w:rsidP="00953BE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3BED">
              <w:rPr>
                <w:rFonts w:ascii="Times New Roman" w:hAnsi="Times New Roman" w:cs="Times New Roman"/>
              </w:rPr>
              <w:t>10</w:t>
            </w:r>
            <w:r w:rsidR="00884EA2">
              <w:rPr>
                <w:rFonts w:ascii="Times New Roman" w:hAnsi="Times New Roman" w:cs="Times New Roman"/>
              </w:rPr>
              <w:t>:</w:t>
            </w:r>
            <w:r w:rsidR="00953BED">
              <w:rPr>
                <w:rFonts w:ascii="Times New Roman" w:hAnsi="Times New Roman" w:cs="Times New Roman"/>
              </w:rPr>
              <w:t>5</w:t>
            </w:r>
            <w:r w:rsidR="00884EA2">
              <w:rPr>
                <w:rFonts w:ascii="Times New Roman" w:hAnsi="Times New Roman" w:cs="Times New Roman"/>
              </w:rPr>
              <w:t>0:</w:t>
            </w:r>
            <w:r w:rsidR="00953B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940FA9" w:rsidP="00F905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Владимир Викто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953BED" w:rsidP="0095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5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03" w:rsidRDefault="00057003" w:rsidP="0005700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953BED">
              <w:rPr>
                <w:rFonts w:ascii="Times New Roman" w:hAnsi="Times New Roman" w:cs="Times New Roman"/>
              </w:rPr>
              <w:t>1953</w:t>
            </w:r>
          </w:p>
          <w:p w:rsidR="007302A9" w:rsidRDefault="007302A9" w:rsidP="00DA2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742F0B" w:rsidRDefault="00953BED" w:rsidP="00F905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Владимир Викторович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003" w:rsidRPr="00953BED" w:rsidRDefault="0048347B" w:rsidP="00057003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BED" w:rsidRPr="00940FA9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33:02:021208:1112, </w:t>
      </w:r>
      <w:r w:rsidR="00953BED" w:rsidRPr="00940FA9">
        <w:rPr>
          <w:rFonts w:ascii="Times New Roman" w:hAnsi="Times New Roman" w:cs="Times New Roman"/>
          <w:i/>
          <w:sz w:val="24"/>
          <w:szCs w:val="24"/>
        </w:rPr>
        <w:t>площадью 1435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. р-н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п.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>/у 24а</w:t>
      </w:r>
      <w:r w:rsidR="00953B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953BED" w:rsidRPr="00953BED">
        <w:rPr>
          <w:rFonts w:ascii="Times New Roman" w:hAnsi="Times New Roman" w:cs="Times New Roman"/>
          <w:bCs/>
          <w:sz w:val="24"/>
          <w:szCs w:val="24"/>
        </w:rPr>
        <w:t>84 870 (восемьдесят четыре тысячи восемьсот семьдесят) рублей 00 копеек</w:t>
      </w:r>
      <w:r w:rsidR="00057003" w:rsidRPr="00953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057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42F0B">
      <w:pPr>
        <w:spacing w:after="0" w:line="240" w:lineRule="auto"/>
        <w:ind w:firstLine="567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953BED" w:rsidRPr="00940FA9">
        <w:rPr>
          <w:rFonts w:ascii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33:02:021208:1112, </w:t>
      </w:r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. р-н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п.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>/у 24а</w:t>
      </w:r>
      <w:r w:rsidR="00742F0B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057003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53BED" w:rsidRPr="00940FA9">
        <w:rPr>
          <w:rFonts w:ascii="Times New Roman" w:hAnsi="Times New Roman" w:cs="Times New Roman"/>
          <w:bCs/>
          <w:i/>
          <w:sz w:val="24"/>
          <w:szCs w:val="24"/>
        </w:rPr>
        <w:t>договор</w:t>
      </w:r>
      <w:r w:rsidR="00953BED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953BED" w:rsidRPr="00940FA9">
        <w:rPr>
          <w:rFonts w:ascii="Times New Roman" w:hAnsi="Times New Roman" w:cs="Times New Roman"/>
          <w:bCs/>
          <w:i/>
          <w:sz w:val="24"/>
          <w:szCs w:val="24"/>
        </w:rPr>
        <w:t xml:space="preserve"> аренды земельного участка с кадастровым номером 33:02:021208:1112, </w:t>
      </w:r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площадью 143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. р-н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п. </w:t>
      </w:r>
      <w:proofErr w:type="gram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Филипповское</w:t>
      </w:r>
      <w:proofErr w:type="gramEnd"/>
      <w:r w:rsidR="00953BED" w:rsidRPr="00940FA9">
        <w:rPr>
          <w:rFonts w:ascii="Times New Roman" w:hAnsi="Times New Roman" w:cs="Times New Roman"/>
          <w:i/>
          <w:sz w:val="24"/>
          <w:szCs w:val="24"/>
        </w:rPr>
        <w:t xml:space="preserve">, с. Филипповское, ул. Школьная, </w:t>
      </w:r>
      <w:proofErr w:type="spellStart"/>
      <w:r w:rsidR="00953BED" w:rsidRPr="00940FA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953BED" w:rsidRPr="00940FA9">
        <w:rPr>
          <w:rFonts w:ascii="Times New Roman" w:hAnsi="Times New Roman" w:cs="Times New Roman"/>
          <w:i/>
          <w:sz w:val="24"/>
          <w:szCs w:val="24"/>
        </w:rPr>
        <w:t>/у 24а</w:t>
      </w:r>
      <w:r w:rsidR="00953B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42F0B" w:rsidRDefault="00953BED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Владимир Викторович</w:t>
            </w: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215142"/>
    <w:rsid w:val="0024744B"/>
    <w:rsid w:val="002728C8"/>
    <w:rsid w:val="003137D7"/>
    <w:rsid w:val="003D4982"/>
    <w:rsid w:val="003E7BB7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B1F"/>
    <w:rsid w:val="005B08D3"/>
    <w:rsid w:val="005C4933"/>
    <w:rsid w:val="00671A58"/>
    <w:rsid w:val="006B5927"/>
    <w:rsid w:val="006D2A7B"/>
    <w:rsid w:val="006E7C8C"/>
    <w:rsid w:val="006F327E"/>
    <w:rsid w:val="00724F8A"/>
    <w:rsid w:val="007302A9"/>
    <w:rsid w:val="00742F0B"/>
    <w:rsid w:val="00745047"/>
    <w:rsid w:val="00780C2D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F536E"/>
    <w:rsid w:val="00940FA9"/>
    <w:rsid w:val="00952523"/>
    <w:rsid w:val="00953BED"/>
    <w:rsid w:val="009C0F4A"/>
    <w:rsid w:val="00A77C2A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1C86"/>
    <w:rsid w:val="00C94A0F"/>
    <w:rsid w:val="00C97AB1"/>
    <w:rsid w:val="00CC081E"/>
    <w:rsid w:val="00CE1C36"/>
    <w:rsid w:val="00CF20F5"/>
    <w:rsid w:val="00D02807"/>
    <w:rsid w:val="00DA278E"/>
    <w:rsid w:val="00DB5ABE"/>
    <w:rsid w:val="00E05B69"/>
    <w:rsid w:val="00E244DD"/>
    <w:rsid w:val="00E3073A"/>
    <w:rsid w:val="00E7312E"/>
    <w:rsid w:val="00EE58D3"/>
    <w:rsid w:val="00EF1F53"/>
    <w:rsid w:val="00F12367"/>
    <w:rsid w:val="00F17605"/>
    <w:rsid w:val="00F24393"/>
    <w:rsid w:val="00F310D1"/>
    <w:rsid w:val="00F44814"/>
    <w:rsid w:val="00F560BF"/>
    <w:rsid w:val="00F60A58"/>
    <w:rsid w:val="00F9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D2FA-E429-4EF0-8502-04116C3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17</cp:revision>
  <cp:lastPrinted>2023-04-18T11:23:00Z</cp:lastPrinted>
  <dcterms:created xsi:type="dcterms:W3CDTF">2020-12-09T09:10:00Z</dcterms:created>
  <dcterms:modified xsi:type="dcterms:W3CDTF">2023-04-18T11:25:00Z</dcterms:modified>
</cp:coreProperties>
</file>